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16" w:rsidRDefault="001C4916" w:rsidP="00CC1B5E">
      <w:pPr>
        <w:jc w:val="center"/>
        <w:rPr>
          <w:b/>
          <w:sz w:val="32"/>
          <w:szCs w:val="32"/>
        </w:rPr>
      </w:pPr>
    </w:p>
    <w:p w:rsidR="001C4916" w:rsidRDefault="004B1B44" w:rsidP="00CC1B5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5745600" cy="9000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A0" w:rsidRPr="007B688D" w:rsidRDefault="002A47A0" w:rsidP="008B71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67B67" w:rsidRPr="005B3139" w:rsidRDefault="00367B67" w:rsidP="008B71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3139">
        <w:rPr>
          <w:rFonts w:ascii="Times New Roman" w:hAnsi="Times New Roman"/>
          <w:b/>
          <w:sz w:val="40"/>
          <w:szCs w:val="40"/>
        </w:rPr>
        <w:t>Den otevřených dveří</w:t>
      </w:r>
    </w:p>
    <w:p w:rsidR="00367B67" w:rsidRPr="005B3139" w:rsidRDefault="00367B67" w:rsidP="008B71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3139">
        <w:rPr>
          <w:rFonts w:ascii="Times New Roman" w:hAnsi="Times New Roman"/>
          <w:b/>
          <w:sz w:val="40"/>
          <w:szCs w:val="40"/>
        </w:rPr>
        <w:t>a</w:t>
      </w:r>
    </w:p>
    <w:p w:rsidR="005B3139" w:rsidRDefault="004C6BDD" w:rsidP="008B71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3139">
        <w:rPr>
          <w:rFonts w:ascii="Times New Roman" w:hAnsi="Times New Roman"/>
          <w:b/>
          <w:sz w:val="40"/>
          <w:szCs w:val="40"/>
        </w:rPr>
        <w:t>výstav</w:t>
      </w:r>
      <w:r w:rsidR="005B3139" w:rsidRPr="005B3139">
        <w:rPr>
          <w:rFonts w:ascii="Times New Roman" w:hAnsi="Times New Roman"/>
          <w:b/>
          <w:sz w:val="40"/>
          <w:szCs w:val="40"/>
        </w:rPr>
        <w:t>a</w:t>
      </w:r>
      <w:r w:rsidR="001C4916" w:rsidRPr="005B3139">
        <w:rPr>
          <w:rFonts w:ascii="Times New Roman" w:hAnsi="Times New Roman"/>
          <w:b/>
          <w:sz w:val="40"/>
          <w:szCs w:val="40"/>
        </w:rPr>
        <w:t xml:space="preserve"> projektu </w:t>
      </w:r>
    </w:p>
    <w:p w:rsidR="001C4916" w:rsidRPr="005B3139" w:rsidRDefault="001C4916" w:rsidP="008B71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3139">
        <w:rPr>
          <w:rFonts w:ascii="Times New Roman" w:hAnsi="Times New Roman"/>
          <w:b/>
          <w:sz w:val="40"/>
          <w:szCs w:val="40"/>
        </w:rPr>
        <w:t>„</w:t>
      </w:r>
      <w:r w:rsidR="004C6BDD" w:rsidRPr="005B3139">
        <w:rPr>
          <w:rFonts w:ascii="Times New Roman" w:hAnsi="Times New Roman"/>
          <w:b/>
          <w:sz w:val="40"/>
          <w:szCs w:val="40"/>
        </w:rPr>
        <w:t>Historie a současnost našeho domova</w:t>
      </w:r>
      <w:r w:rsidRPr="005B3139">
        <w:rPr>
          <w:rFonts w:ascii="Times New Roman" w:hAnsi="Times New Roman"/>
          <w:b/>
          <w:sz w:val="40"/>
          <w:szCs w:val="40"/>
        </w:rPr>
        <w:t>“</w:t>
      </w:r>
    </w:p>
    <w:p w:rsidR="001C4916" w:rsidRPr="00E00BF8" w:rsidRDefault="001C4916" w:rsidP="008B71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0BF8">
        <w:rPr>
          <w:rFonts w:ascii="Times New Roman" w:hAnsi="Times New Roman"/>
          <w:sz w:val="24"/>
          <w:szCs w:val="24"/>
        </w:rPr>
        <w:t xml:space="preserve">registrační číslo </w:t>
      </w:r>
      <w:r w:rsidR="00B8363F" w:rsidRPr="00E00BF8">
        <w:rPr>
          <w:rFonts w:ascii="Times New Roman" w:hAnsi="Times New Roman"/>
          <w:sz w:val="24"/>
          <w:szCs w:val="24"/>
        </w:rPr>
        <w:t>CZ.1.07/1.1.09/03.0036</w:t>
      </w:r>
    </w:p>
    <w:p w:rsidR="001C4916" w:rsidRPr="00E00BF8" w:rsidRDefault="001C4916" w:rsidP="008B71A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3139" w:rsidRPr="00E00BF8" w:rsidRDefault="001C4916" w:rsidP="00CC1B5E">
      <w:pPr>
        <w:jc w:val="center"/>
        <w:rPr>
          <w:rFonts w:ascii="Times New Roman" w:hAnsi="Times New Roman"/>
          <w:b/>
          <w:sz w:val="40"/>
          <w:szCs w:val="40"/>
        </w:rPr>
      </w:pPr>
      <w:r w:rsidRPr="00E00BF8">
        <w:rPr>
          <w:rFonts w:ascii="Times New Roman" w:hAnsi="Times New Roman"/>
          <w:b/>
          <w:sz w:val="40"/>
          <w:szCs w:val="40"/>
        </w:rPr>
        <w:t xml:space="preserve">9. </w:t>
      </w:r>
      <w:r w:rsidR="004C6BDD" w:rsidRPr="00E00BF8">
        <w:rPr>
          <w:rFonts w:ascii="Times New Roman" w:hAnsi="Times New Roman"/>
          <w:b/>
          <w:sz w:val="40"/>
          <w:szCs w:val="40"/>
        </w:rPr>
        <w:t>června</w:t>
      </w:r>
      <w:r w:rsidRPr="00E00BF8">
        <w:rPr>
          <w:rFonts w:ascii="Times New Roman" w:hAnsi="Times New Roman"/>
          <w:b/>
          <w:sz w:val="40"/>
          <w:szCs w:val="40"/>
        </w:rPr>
        <w:t xml:space="preserve"> 2012</w:t>
      </w:r>
    </w:p>
    <w:p w:rsidR="001C4916" w:rsidRPr="00E00BF8" w:rsidRDefault="001C4916" w:rsidP="00CC1B5E">
      <w:pPr>
        <w:jc w:val="center"/>
        <w:rPr>
          <w:rFonts w:ascii="Times New Roman" w:hAnsi="Times New Roman"/>
          <w:b/>
          <w:sz w:val="24"/>
          <w:szCs w:val="24"/>
        </w:rPr>
      </w:pPr>
      <w:r w:rsidRPr="00E00BF8">
        <w:rPr>
          <w:rFonts w:ascii="Times New Roman" w:hAnsi="Times New Roman"/>
          <w:b/>
          <w:sz w:val="24"/>
          <w:szCs w:val="24"/>
        </w:rPr>
        <w:t xml:space="preserve">v budově Gymnázia </w:t>
      </w:r>
      <w:r w:rsidR="004C6BDD" w:rsidRPr="00E00BF8">
        <w:rPr>
          <w:rFonts w:ascii="Times New Roman" w:hAnsi="Times New Roman"/>
          <w:b/>
          <w:sz w:val="24"/>
          <w:szCs w:val="24"/>
        </w:rPr>
        <w:t>Mimoň, Letná 263</w:t>
      </w:r>
    </w:p>
    <w:p w:rsidR="00E00BF8" w:rsidRDefault="00E00BF8" w:rsidP="005B31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3139" w:rsidRPr="007B688D" w:rsidRDefault="001C4916" w:rsidP="005B313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B688D">
        <w:rPr>
          <w:rFonts w:ascii="Times New Roman" w:hAnsi="Times New Roman"/>
          <w:b/>
          <w:sz w:val="40"/>
          <w:szCs w:val="40"/>
        </w:rPr>
        <w:t xml:space="preserve">Gymnázium </w:t>
      </w:r>
      <w:r w:rsidR="00877091" w:rsidRPr="007B688D">
        <w:rPr>
          <w:rFonts w:ascii="Times New Roman" w:hAnsi="Times New Roman"/>
          <w:b/>
          <w:sz w:val="40"/>
          <w:szCs w:val="40"/>
        </w:rPr>
        <w:t xml:space="preserve">Mimoň </w:t>
      </w:r>
      <w:r w:rsidR="005B3139" w:rsidRPr="007B688D">
        <w:rPr>
          <w:rFonts w:ascii="Times New Roman" w:hAnsi="Times New Roman"/>
          <w:b/>
          <w:sz w:val="40"/>
          <w:szCs w:val="40"/>
        </w:rPr>
        <w:t xml:space="preserve">všechny srdečně zve </w:t>
      </w:r>
    </w:p>
    <w:p w:rsidR="00E00BF8" w:rsidRPr="00E00BF8" w:rsidRDefault="00E00BF8" w:rsidP="005B31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3139" w:rsidRDefault="005B3139" w:rsidP="00CC1B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49AA" w:rsidRPr="00E00BF8" w:rsidRDefault="00D029B0" w:rsidP="00E00BF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E00BF8">
        <w:rPr>
          <w:rFonts w:ascii="Times New Roman" w:hAnsi="Times New Roman"/>
          <w:b/>
          <w:i/>
          <w:sz w:val="32"/>
          <w:szCs w:val="32"/>
        </w:rPr>
        <w:t>10:00</w:t>
      </w:r>
      <w:r w:rsidR="00771FF0">
        <w:rPr>
          <w:rFonts w:ascii="Times New Roman" w:hAnsi="Times New Roman"/>
          <w:b/>
          <w:i/>
          <w:sz w:val="32"/>
          <w:szCs w:val="32"/>
        </w:rPr>
        <w:t> </w:t>
      </w:r>
      <w:r w:rsidRPr="00E00BF8">
        <w:rPr>
          <w:rFonts w:ascii="Times New Roman" w:hAnsi="Times New Roman"/>
          <w:b/>
          <w:i/>
          <w:sz w:val="32"/>
          <w:szCs w:val="32"/>
        </w:rPr>
        <w:t>–</w:t>
      </w:r>
      <w:r w:rsidR="00771FF0">
        <w:rPr>
          <w:rFonts w:ascii="Times New Roman" w:hAnsi="Times New Roman"/>
          <w:b/>
          <w:i/>
          <w:sz w:val="32"/>
          <w:szCs w:val="32"/>
        </w:rPr>
        <w:t> </w:t>
      </w:r>
      <w:bookmarkStart w:id="0" w:name="_GoBack"/>
      <w:bookmarkEnd w:id="0"/>
      <w:r w:rsidRPr="00E00BF8">
        <w:rPr>
          <w:rFonts w:ascii="Times New Roman" w:hAnsi="Times New Roman"/>
          <w:b/>
          <w:i/>
          <w:sz w:val="32"/>
          <w:szCs w:val="32"/>
        </w:rPr>
        <w:t>11:30</w:t>
      </w:r>
    </w:p>
    <w:p w:rsidR="00D029B0" w:rsidRPr="00E00BF8" w:rsidRDefault="00D029B0" w:rsidP="00E00BF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00BF8">
        <w:rPr>
          <w:rFonts w:ascii="Times New Roman" w:hAnsi="Times New Roman"/>
          <w:sz w:val="28"/>
          <w:szCs w:val="28"/>
        </w:rPr>
        <w:t>Uk</w:t>
      </w:r>
      <w:r w:rsidR="001E49AA" w:rsidRPr="00E00BF8">
        <w:rPr>
          <w:rFonts w:ascii="Times New Roman" w:hAnsi="Times New Roman"/>
          <w:sz w:val="28"/>
          <w:szCs w:val="28"/>
        </w:rPr>
        <w:t>á</w:t>
      </w:r>
      <w:r w:rsidRPr="00E00BF8">
        <w:rPr>
          <w:rFonts w:ascii="Times New Roman" w:hAnsi="Times New Roman"/>
          <w:sz w:val="28"/>
          <w:szCs w:val="28"/>
        </w:rPr>
        <w:t xml:space="preserve">zky cvičebních technik v tělocvičně Gymnázia Mimoň </w:t>
      </w:r>
      <w:r w:rsidRPr="00E00BF8">
        <w:rPr>
          <w:rFonts w:ascii="Times New Roman" w:hAnsi="Times New Roman"/>
          <w:i/>
          <w:sz w:val="24"/>
          <w:szCs w:val="24"/>
        </w:rPr>
        <w:t>(Mgr. Jaroslava Krejčová)</w:t>
      </w:r>
    </w:p>
    <w:p w:rsidR="00E00BF8" w:rsidRDefault="00E00BF8" w:rsidP="00E00BF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49AA" w:rsidRPr="00E00BF8" w:rsidRDefault="001E49AA" w:rsidP="00E00BF8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E00BF8">
        <w:rPr>
          <w:rFonts w:ascii="Times New Roman" w:hAnsi="Times New Roman"/>
          <w:b/>
          <w:i/>
          <w:sz w:val="32"/>
          <w:szCs w:val="32"/>
        </w:rPr>
        <w:t>14:00 – 17:00</w:t>
      </w:r>
    </w:p>
    <w:p w:rsidR="005B3139" w:rsidRPr="00E00BF8" w:rsidRDefault="001E49AA" w:rsidP="00E00BF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00BF8">
        <w:rPr>
          <w:rFonts w:ascii="Times New Roman" w:hAnsi="Times New Roman"/>
          <w:sz w:val="28"/>
          <w:szCs w:val="28"/>
        </w:rPr>
        <w:t>Výstava projektu „Historie a současnost našeho domova“</w:t>
      </w:r>
      <w:r w:rsidR="00E00BF8">
        <w:rPr>
          <w:rFonts w:ascii="Times New Roman" w:hAnsi="Times New Roman"/>
          <w:sz w:val="28"/>
          <w:szCs w:val="28"/>
        </w:rPr>
        <w:t xml:space="preserve"> </w:t>
      </w:r>
      <w:r w:rsidR="005B3139" w:rsidRPr="00E00BF8">
        <w:rPr>
          <w:rFonts w:ascii="Times New Roman" w:hAnsi="Times New Roman"/>
          <w:i/>
          <w:sz w:val="24"/>
          <w:szCs w:val="24"/>
        </w:rPr>
        <w:t>(jídelna)</w:t>
      </w:r>
    </w:p>
    <w:p w:rsidR="002A47A0" w:rsidRPr="00E00BF8" w:rsidRDefault="002A47A0" w:rsidP="00E00BF8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</w:p>
    <w:p w:rsidR="007A63C2" w:rsidRPr="00E00BF8" w:rsidRDefault="001E49AA" w:rsidP="00E00B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00BF8">
        <w:rPr>
          <w:rFonts w:ascii="Times New Roman" w:hAnsi="Times New Roman"/>
          <w:sz w:val="28"/>
          <w:szCs w:val="28"/>
        </w:rPr>
        <w:t xml:space="preserve">Beseda s Ing. Jiřím Šťastným </w:t>
      </w:r>
      <w:r w:rsidR="007A63C2" w:rsidRPr="00E00BF8">
        <w:rPr>
          <w:rFonts w:ascii="Times New Roman" w:hAnsi="Times New Roman"/>
          <w:sz w:val="28"/>
          <w:szCs w:val="28"/>
        </w:rPr>
        <w:t>k historii města Mimoně a okolních obcí</w:t>
      </w:r>
      <w:r w:rsidR="00E00BF8">
        <w:rPr>
          <w:rFonts w:ascii="Times New Roman" w:hAnsi="Times New Roman"/>
          <w:sz w:val="28"/>
          <w:szCs w:val="28"/>
        </w:rPr>
        <w:t xml:space="preserve"> </w:t>
      </w:r>
      <w:r w:rsidR="002A47A0" w:rsidRPr="00E00BF8">
        <w:rPr>
          <w:rFonts w:ascii="Times New Roman" w:hAnsi="Times New Roman"/>
          <w:i/>
          <w:sz w:val="24"/>
          <w:szCs w:val="24"/>
        </w:rPr>
        <w:t>(jídelna)</w:t>
      </w:r>
    </w:p>
    <w:p w:rsidR="002A47A0" w:rsidRPr="00E00BF8" w:rsidRDefault="002A47A0" w:rsidP="00E00BF8">
      <w:pPr>
        <w:spacing w:after="0"/>
        <w:ind w:left="4956" w:firstLine="708"/>
        <w:jc w:val="center"/>
        <w:rPr>
          <w:rFonts w:ascii="Times New Roman" w:hAnsi="Times New Roman"/>
          <w:i/>
          <w:sz w:val="16"/>
          <w:szCs w:val="16"/>
        </w:rPr>
      </w:pPr>
    </w:p>
    <w:p w:rsidR="006C0A4D" w:rsidRPr="00E00BF8" w:rsidRDefault="007A63C2" w:rsidP="00E00BF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00BF8">
        <w:rPr>
          <w:rFonts w:ascii="Times New Roman" w:hAnsi="Times New Roman"/>
          <w:sz w:val="28"/>
          <w:szCs w:val="28"/>
        </w:rPr>
        <w:t>M</w:t>
      </w:r>
      <w:r w:rsidR="00E00BF8">
        <w:rPr>
          <w:rFonts w:ascii="Times New Roman" w:hAnsi="Times New Roman"/>
          <w:sz w:val="28"/>
          <w:szCs w:val="28"/>
        </w:rPr>
        <w:t xml:space="preserve">imořádný seminář kabinetu věd </w:t>
      </w:r>
      <w:r w:rsidRPr="00E00BF8">
        <w:rPr>
          <w:rFonts w:ascii="Times New Roman" w:hAnsi="Times New Roman"/>
          <w:i/>
          <w:sz w:val="24"/>
          <w:szCs w:val="24"/>
        </w:rPr>
        <w:t>(</w:t>
      </w:r>
      <w:r w:rsidR="006C0A4D" w:rsidRPr="00E00BF8">
        <w:rPr>
          <w:rFonts w:ascii="Times New Roman" w:hAnsi="Times New Roman"/>
          <w:i/>
          <w:sz w:val="24"/>
          <w:szCs w:val="24"/>
        </w:rPr>
        <w:t>učebna biologie</w:t>
      </w:r>
      <w:r w:rsidRPr="00E00BF8">
        <w:rPr>
          <w:rFonts w:ascii="Times New Roman" w:hAnsi="Times New Roman"/>
          <w:i/>
          <w:sz w:val="24"/>
          <w:szCs w:val="24"/>
        </w:rPr>
        <w:t>)</w:t>
      </w:r>
    </w:p>
    <w:p w:rsidR="00E00BF8" w:rsidRPr="00E00BF8" w:rsidRDefault="00E00BF8" w:rsidP="00E00BF8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</w:p>
    <w:p w:rsidR="006C0A4D" w:rsidRPr="00E00BF8" w:rsidRDefault="00E00BF8" w:rsidP="00E00B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Kurz práce s internetem </w:t>
      </w:r>
      <w:r w:rsidRPr="00E00BF8">
        <w:rPr>
          <w:rFonts w:ascii="Times New Roman" w:hAnsi="Times New Roman"/>
          <w:i/>
          <w:sz w:val="24"/>
          <w:szCs w:val="24"/>
        </w:rPr>
        <w:t>(učebna informatiky)</w:t>
      </w:r>
    </w:p>
    <w:p w:rsidR="001E49AA" w:rsidRDefault="001E49AA" w:rsidP="001372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0BF8" w:rsidRPr="00E00BF8" w:rsidRDefault="00E00BF8" w:rsidP="001372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214" w:rsidRDefault="00137214" w:rsidP="00CC1B5E">
      <w:pPr>
        <w:tabs>
          <w:tab w:val="left" w:pos="1701"/>
          <w:tab w:val="left" w:pos="1985"/>
          <w:tab w:val="left" w:pos="3402"/>
        </w:tabs>
        <w:spacing w:after="0" w:line="240" w:lineRule="auto"/>
      </w:pPr>
    </w:p>
    <w:p w:rsidR="00137214" w:rsidRDefault="005B1EA7" w:rsidP="00CC1B5E">
      <w:pPr>
        <w:tabs>
          <w:tab w:val="left" w:pos="1701"/>
          <w:tab w:val="left" w:pos="1985"/>
          <w:tab w:val="left" w:pos="3402"/>
        </w:tabs>
        <w:spacing w:after="0" w:line="240" w:lineRule="auto"/>
      </w:pPr>
      <w:r>
        <w:rPr>
          <w:noProof/>
          <w:lang w:eastAsia="cs-CZ"/>
        </w:rPr>
        <w:pict>
          <v:group id="Skupina 5" o:spid="_x0000_s1026" style="position:absolute;margin-left:128.75pt;margin-top:3.45pt;width:210pt;height:56.4pt;z-index:251661312;mso-width-relative:margin;mso-height-relative:margin" coordsize="26670,7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JADAAIAAAAUAAAJQpAEAAIAAAAUAAAJVpKRAAIAAAADMzEAAJKSAAIAAAADMzEAAKAB&#10;AAMAAAAB//8AAKACAAQAAAABAAABJKADAAQAAAABAAAA2eocAAcAAAgMAAAJagAAAAAyMDExOjA0&#10;OjE4IDA5OjQ4OjQ3ADIwMTE6MDQ6MTggMDk6NDg6NDc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QMAAwAAAAEABgAA&#10;ARoABQAAAAEAABHGARsABQAAAAEAABHOASgAAwAAAAEAAgAAAgEABAAAAAEAABHWAgIABAAAAAEA&#10;ABhN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d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2QAAAABSZ2h0bG9uZwAAASQ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EAAAAAAAEBADhCSU0EFAAAAAAABAAAAAE4QklN&#10;BAwAAAAAGGkAAAABAAAAoAAAAHcAAAHgAADfIAAAGE0AGAAB/9j/4AAQSkZJRgABAgAASABIAAD/&#10;7QAMQWRvYmVfQ00AAv/uAA5BZG9iZQBkgAAAAAH/2wCEAAwICAgJCAwJCQwRCwoLERUPDAwPFRgT&#10;ExUTExgRDAwMDAwMEQwMDAwMDAwMDAwMDAwMDAwMDAwMDAwMDAwMDAwBDQsLDQ4NEA4OEBQODg4U&#10;FA4ODg4UEQwMDAwMEREMDAwMDAwRDAwMDAwMDAwMDAwMDAwMDAwMDAwMDAwMDAwMDP/AABEIAHc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wMzRDNDgxRkU0MjlCNjY0NzhGNThGNjM0RjlGNzk3MTwvZXhpZjpOYXRpdmVEaWdl&#10;c3Q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zZFMzI0QTFD&#10;MUEzRjQxRDg4RUZFN0E0MDc0NEFBODg1PC90aWZ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" o:spid="_x0000_s1027" type="#_x0000_t75" style="position:absolute;left:8534;width:9677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sLJrFAAAA2gAAAA8AAABkcnMvZG93bnJldi54bWxEj0FLw0AUhO+C/2F5gpfSbmyxlLTbooIg&#10;XorRg729Zl+zqdm3IftM03/fLQgeh5n5hlltBt+onrpYBzbwMMlAEZfB1lwZ+Pp8HS9ARUG22AQm&#10;A2eKsFnf3qwwt+HEH9QXUqkE4ZijASfS5lrH0pHHOAktcfIOofMoSXaVth2eEtw3epplc+2x5rTg&#10;sKUXR+VP8esNPI/2cvy2M9cXo8dqe9zN5SzvxtzfDU9LUEKD/If/2m/WwBSuV9IN0O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7CyaxQAAANoAAAAPAAAAAAAAAAAAAAAA&#10;AJ8CAABkcnMvZG93bnJldi54bWxQSwUGAAAAAAQABAD3AAAAkQMAAAAA&#10;" stroked="t" strokecolor="#943634 [2405]">
              <v:imagedata r:id="rId8" o:title="logo-projekt-okr"/>
              <v:path arrowok="t"/>
            </v:shape>
            <v:shape id="Obrázek 3" o:spid="_x0000_s1028" type="#_x0000_t75" style="position:absolute;width:7162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wC5XFAAAA2gAAAA8AAABkcnMvZG93bnJldi54bWxEj0FrAjEUhO8F/0N4Qi+lZqtQy2oUqRSK&#10;IlJb8frcPHcXk5ftJrqrv74RCh6HmfmGGU9ba8SZal86VvDSS0AQZ06XnCv4+f54fgPhA7JG45gU&#10;XMjDdNJ5GGOqXcNfdN6EXEQI+xQVFCFUqZQ+K8ii77mKOHoHV1sMUda51DU2EW6N7CfJq7RYclwo&#10;sKL3grLj5mQVLJ9O4bjrX5vf9WJu5lszvK7We6Ueu+1sBCJQG+7h//anVjCA25V4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8AuVxQAAANoAAAAPAAAAAAAAAAAAAAAA&#10;AJ8CAABkcnMvZG93bnJldi54bWxQSwUGAAAAAAQABAD3AAAAkQMAAAAA&#10;">
              <v:imagedata r:id="rId9" o:title="logoGM-or"/>
              <v:path arrowok="t"/>
            </v:shape>
            <v:shape id="Obrázek 4" o:spid="_x0000_s1029" type="#_x0000_t75" style="position:absolute;left:19507;width:7163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Zk+HFAAAA2gAAAA8AAABkcnMvZG93bnJldi54bWxEj0FrAjEUhO8F/0N4Qi+lZitSy2oUqRSK&#10;IlJb8frcPHcXk5ftJrqrv74RCh6HmfmGGU9ba8SZal86VvDSS0AQZ06XnCv4+f54fgPhA7JG45gU&#10;XMjDdNJ5GGOqXcNfdN6EXEQI+xQVFCFUqZQ+K8ii77mKOHoHV1sMUda51DU2EW6N7CfJq7RYclwo&#10;sKL3grLj5mQVLJ9O4bjrX5vf9WJu5lszvK7We6Ueu+1sBCJQG+7h//anVjCA25V4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ZPhxQAAANoAAAAPAAAAAAAAAAAAAAAA&#10;AJ8CAABkcnMvZG93bnJldi54bWxQSwUGAAAAAAQABAD3AAAAkQMAAAAA&#10;">
              <v:imagedata r:id="rId9" o:title="logoGM-or"/>
              <v:path arrowok="t"/>
            </v:shape>
            <w10:wrap type="square"/>
          </v:group>
        </w:pict>
      </w:r>
    </w:p>
    <w:sectPr w:rsidR="00137214" w:rsidSect="00CC1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68" w:rsidRDefault="00112B68" w:rsidP="00137214">
      <w:pPr>
        <w:spacing w:after="0" w:line="240" w:lineRule="auto"/>
      </w:pPr>
      <w:r>
        <w:separator/>
      </w:r>
    </w:p>
  </w:endnote>
  <w:endnote w:type="continuationSeparator" w:id="0">
    <w:p w:rsidR="00112B68" w:rsidRDefault="00112B68" w:rsidP="0013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3F" w:rsidRDefault="005A4F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14" w:rsidRDefault="005A4F3F" w:rsidP="005A4F3F">
    <w:pPr>
      <w:spacing w:line="240" w:lineRule="auto"/>
      <w:jc w:val="center"/>
    </w:pPr>
    <w:r w:rsidRPr="00EA6CFA">
      <w:rPr>
        <w:rFonts w:ascii="Times New Roman" w:hAnsi="Times New Roman"/>
        <w:color w:val="000000"/>
        <w:sz w:val="20"/>
        <w:szCs w:val="20"/>
      </w:rPr>
      <w:t>Tento projekt je spolufinancován Evropským sociálním fondem a státním rozpočtem České republik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3F" w:rsidRDefault="005A4F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68" w:rsidRDefault="00112B68" w:rsidP="00137214">
      <w:pPr>
        <w:spacing w:after="0" w:line="240" w:lineRule="auto"/>
      </w:pPr>
      <w:r>
        <w:separator/>
      </w:r>
    </w:p>
  </w:footnote>
  <w:footnote w:type="continuationSeparator" w:id="0">
    <w:p w:rsidR="00112B68" w:rsidRDefault="00112B68" w:rsidP="0013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3F" w:rsidRDefault="005A4F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3F" w:rsidRDefault="005A4F3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3F" w:rsidRDefault="005A4F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958C2"/>
    <w:rsid w:val="0001623F"/>
    <w:rsid w:val="00047E54"/>
    <w:rsid w:val="00112B68"/>
    <w:rsid w:val="00112C60"/>
    <w:rsid w:val="00137214"/>
    <w:rsid w:val="001C4916"/>
    <w:rsid w:val="001E49AA"/>
    <w:rsid w:val="00252076"/>
    <w:rsid w:val="0025502C"/>
    <w:rsid w:val="00265481"/>
    <w:rsid w:val="0027435D"/>
    <w:rsid w:val="002762E8"/>
    <w:rsid w:val="002A47A0"/>
    <w:rsid w:val="002B5AB4"/>
    <w:rsid w:val="002E0AF5"/>
    <w:rsid w:val="002E764B"/>
    <w:rsid w:val="00367B67"/>
    <w:rsid w:val="003E455E"/>
    <w:rsid w:val="004B1B44"/>
    <w:rsid w:val="004C50F2"/>
    <w:rsid w:val="004C6BDD"/>
    <w:rsid w:val="00562EF1"/>
    <w:rsid w:val="005A4F3F"/>
    <w:rsid w:val="005B1EA7"/>
    <w:rsid w:val="005B3139"/>
    <w:rsid w:val="005D5730"/>
    <w:rsid w:val="00600827"/>
    <w:rsid w:val="00646A20"/>
    <w:rsid w:val="00660EFE"/>
    <w:rsid w:val="00683087"/>
    <w:rsid w:val="006C0A4D"/>
    <w:rsid w:val="006C4679"/>
    <w:rsid w:val="00771FF0"/>
    <w:rsid w:val="007A63C2"/>
    <w:rsid w:val="007B688D"/>
    <w:rsid w:val="00860217"/>
    <w:rsid w:val="00877091"/>
    <w:rsid w:val="008A7572"/>
    <w:rsid w:val="008B71A3"/>
    <w:rsid w:val="008C1C59"/>
    <w:rsid w:val="009233A3"/>
    <w:rsid w:val="009261B6"/>
    <w:rsid w:val="00982CA9"/>
    <w:rsid w:val="009966D0"/>
    <w:rsid w:val="00A272B1"/>
    <w:rsid w:val="00A4220D"/>
    <w:rsid w:val="00A958C2"/>
    <w:rsid w:val="00B500D7"/>
    <w:rsid w:val="00B8363F"/>
    <w:rsid w:val="00CC1B5E"/>
    <w:rsid w:val="00D029B0"/>
    <w:rsid w:val="00D63B6E"/>
    <w:rsid w:val="00E00BF8"/>
    <w:rsid w:val="00EC3B2A"/>
    <w:rsid w:val="00F32639"/>
    <w:rsid w:val="00F8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C6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C467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BD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3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214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3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21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2C6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C467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BD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3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214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3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21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3858-312A-4019-9C77-503A632C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Liberec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stankova.prof</dc:creator>
  <cp:lastModifiedBy>Uživatel</cp:lastModifiedBy>
  <cp:revision>2</cp:revision>
  <cp:lastPrinted>2012-06-01T05:12:00Z</cp:lastPrinted>
  <dcterms:created xsi:type="dcterms:W3CDTF">2012-06-01T08:43:00Z</dcterms:created>
  <dcterms:modified xsi:type="dcterms:W3CDTF">2012-06-01T08:43:00Z</dcterms:modified>
</cp:coreProperties>
</file>